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48" w:rsidRPr="00A32138" w:rsidRDefault="00F83E19" w:rsidP="00E62F48">
      <w:pPr>
        <w:rPr>
          <w:b/>
          <w:sz w:val="32"/>
          <w:lang w:val="tr-TR"/>
        </w:rPr>
      </w:pPr>
      <w:r>
        <w:rPr>
          <w:b/>
          <w:sz w:val="32"/>
          <w:lang w:val="tr-TR"/>
        </w:rPr>
        <w:t xml:space="preserve">Bize </w:t>
      </w:r>
      <w:r w:rsidR="00E62F48" w:rsidRPr="00A32138">
        <w:rPr>
          <w:b/>
          <w:sz w:val="32"/>
          <w:lang w:val="tr-TR"/>
        </w:rPr>
        <w:t>NHS Lothian'daki doğum bakımı de</w:t>
      </w:r>
      <w:r w:rsidR="00EF3B4F" w:rsidRPr="00A32138">
        <w:rPr>
          <w:b/>
          <w:sz w:val="32"/>
          <w:lang w:val="tr-TR"/>
        </w:rPr>
        <w:t>neyiminizi anlatı</w:t>
      </w:r>
      <w:r>
        <w:rPr>
          <w:b/>
          <w:sz w:val="32"/>
          <w:lang w:val="tr-TR"/>
        </w:rPr>
        <w:t>n</w:t>
      </w:r>
    </w:p>
    <w:p w:rsidR="00863B6F" w:rsidRPr="00A32138" w:rsidRDefault="00863B6F" w:rsidP="00E62F48">
      <w:pPr>
        <w:rPr>
          <w:lang w:val="tr-TR"/>
        </w:rPr>
      </w:pPr>
    </w:p>
    <w:p w:rsidR="00E62F48" w:rsidRPr="00A32138" w:rsidRDefault="00863B6F" w:rsidP="00E62F48">
      <w:pPr>
        <w:rPr>
          <w:lang w:val="tr-TR"/>
        </w:rPr>
      </w:pPr>
      <w:r w:rsidRPr="00A32138">
        <w:rPr>
          <w:lang w:val="tr-TR"/>
        </w:rPr>
        <w:t>Lütfen bu ankete başka bir dil veya formatta erişmek isterseniz ebenizle konuşun.</w:t>
      </w:r>
    </w:p>
    <w:p w:rsidR="00863B6F" w:rsidRPr="00A32138" w:rsidRDefault="00863B6F" w:rsidP="00E62F48">
      <w:pPr>
        <w:rPr>
          <w:lang w:val="tr-TR"/>
        </w:rPr>
      </w:pP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 xml:space="preserve">Bu anket, doğum bakımlarını tamamlamış olan kadınlar içindir. Normalde </w:t>
      </w:r>
      <w:r w:rsidR="00EF3B4F" w:rsidRPr="00A32138">
        <w:rPr>
          <w:lang w:val="tr-TR"/>
        </w:rPr>
        <w:t xml:space="preserve">bu </w:t>
      </w:r>
      <w:r w:rsidRPr="00A32138">
        <w:rPr>
          <w:lang w:val="tr-TR"/>
        </w:rPr>
        <w:t>doğumdan</w:t>
      </w:r>
      <w:r w:rsidR="00EF3B4F" w:rsidRPr="00A32138">
        <w:rPr>
          <w:lang w:val="tr-TR"/>
        </w:rPr>
        <w:t xml:space="preserve"> </w:t>
      </w:r>
      <w:r w:rsidRPr="00A32138">
        <w:rPr>
          <w:lang w:val="tr-TR"/>
        </w:rPr>
        <w:t>10 gün sonra, bakımınız sağlık ziyareti ekibine devredildiğinde gerçekleşir.</w:t>
      </w:r>
    </w:p>
    <w:p w:rsidR="00EF3B4F" w:rsidRPr="00A32138" w:rsidRDefault="00EF3B4F" w:rsidP="00E62F48">
      <w:pPr>
        <w:rPr>
          <w:lang w:val="tr-TR"/>
        </w:rPr>
      </w:pP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u anketi doldurduğunuz için teşekkür ederiz, bize ailelere verdiğimiz bakımı geliştirmemizde yardımcı olacaktır.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 xml:space="preserve">Tüm yanıtlar anonimdir ve bireysel yorumlara cevap veremiyoruz. Bireysel bakımınızla ilgili endişeleriniz varsa, lütfen doğum bakım ekibinize veya hasta deneyim ekibine  </w:t>
      </w:r>
      <w:hyperlink r:id="rId5" w:history="1">
        <w:r w:rsidR="002C4CAC" w:rsidRPr="00A32138">
          <w:rPr>
            <w:rStyle w:val="Hyperlink"/>
            <w:lang w:val="tr-TR"/>
          </w:rPr>
          <w:t>feedback@nhslothian.scot.nhs.uk</w:t>
        </w:r>
      </w:hyperlink>
      <w:r w:rsidR="002C4CAC" w:rsidRPr="00A32138">
        <w:rPr>
          <w:lang w:val="tr-TR"/>
        </w:rPr>
        <w:t xml:space="preserve"> </w:t>
      </w:r>
      <w:r w:rsidRPr="00A32138">
        <w:rPr>
          <w:lang w:val="tr-TR"/>
        </w:rPr>
        <w:t>adresinden ulaşın.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lang w:val="tr-TR"/>
        </w:rPr>
      </w:pPr>
      <w:r w:rsidRPr="00A32138">
        <w:rPr>
          <w:sz w:val="28"/>
          <w:lang w:val="tr-TR"/>
        </w:rPr>
        <w:t xml:space="preserve">1. </w:t>
      </w:r>
      <w:r w:rsidR="00EF3B4F" w:rsidRPr="00A32138">
        <w:rPr>
          <w:sz w:val="28"/>
          <w:lang w:val="tr-TR"/>
        </w:rPr>
        <w:t>Doğum bakımınız hangi bölge</w:t>
      </w:r>
      <w:r w:rsidR="00E62F48" w:rsidRPr="00A32138">
        <w:rPr>
          <w:sz w:val="28"/>
          <w:lang w:val="tr-TR"/>
        </w:rPr>
        <w:t xml:space="preserve"> ekibi tarafından sağlandı?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Aspen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ast Lothian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de Doğum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Leith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Pennywell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Rowan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Sighthill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Stewart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Tollcross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atı Lothian 1</w:t>
      </w:r>
      <w:r w:rsidR="0065529D" w:rsidRPr="00A32138">
        <w:rPr>
          <w:lang w:val="tr-TR"/>
        </w:rPr>
        <w:t>.</w:t>
      </w:r>
      <w:r w:rsidR="00EF3B4F" w:rsidRPr="00A32138">
        <w:rPr>
          <w:lang w:val="tr-TR"/>
        </w:rPr>
        <w:t xml:space="preserve"> Ekip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atı Lothian 2</w:t>
      </w:r>
      <w:r w:rsidR="0065529D" w:rsidRPr="00A32138">
        <w:rPr>
          <w:lang w:val="tr-TR"/>
        </w:rPr>
        <w:t>.</w:t>
      </w:r>
      <w:r w:rsidR="00EF3B4F" w:rsidRPr="00A32138">
        <w:rPr>
          <w:lang w:val="tr-TR"/>
        </w:rPr>
        <w:t xml:space="preserve"> Ekip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Willow Ekib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Söylemek istemiyoru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 xml:space="preserve">Emin değilim - "diğer" kutusuna </w:t>
      </w:r>
      <w:r w:rsidR="00A57E77">
        <w:rPr>
          <w:lang w:val="tr-TR"/>
        </w:rPr>
        <w:t>Pratisyen Hekim uygulama yerinin</w:t>
      </w:r>
      <w:r w:rsidRPr="00A32138">
        <w:rPr>
          <w:lang w:val="tr-TR"/>
        </w:rPr>
        <w:t xml:space="preserve"> adını girin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lang w:val="tr-TR"/>
        </w:rPr>
      </w:pPr>
      <w:r w:rsidRPr="00A32138">
        <w:rPr>
          <w:sz w:val="28"/>
          <w:lang w:val="tr-TR"/>
        </w:rPr>
        <w:t xml:space="preserve">2. </w:t>
      </w:r>
      <w:r w:rsidR="00E62F48" w:rsidRPr="00A32138">
        <w:rPr>
          <w:sz w:val="28"/>
          <w:lang w:val="tr-TR"/>
        </w:rPr>
        <w:t>NHS Lothian Doğum Hizmetlerinden en son ne zaman hizmet aldığınızı bize bildirin.</w:t>
      </w:r>
    </w:p>
    <w:p w:rsidR="00E62F48" w:rsidRPr="00A32138" w:rsidRDefault="0065529D" w:rsidP="00E62F48">
      <w:pPr>
        <w:rPr>
          <w:lang w:val="tr-TR"/>
        </w:rPr>
      </w:pPr>
      <w:r w:rsidRPr="00A32138">
        <w:rPr>
          <w:lang w:val="tr-TR"/>
        </w:rPr>
        <w:lastRenderedPageBreak/>
        <w:t>Lütfen tarihi girin (Ay/G</w:t>
      </w:r>
      <w:r w:rsidR="005B31BF" w:rsidRPr="00A32138">
        <w:rPr>
          <w:lang w:val="tr-TR"/>
        </w:rPr>
        <w:t>ü</w:t>
      </w:r>
      <w:r w:rsidR="00EF3B4F" w:rsidRPr="00A32138">
        <w:rPr>
          <w:lang w:val="tr-TR"/>
        </w:rPr>
        <w:t>n</w:t>
      </w:r>
      <w:r w:rsidR="00E62F48" w:rsidRPr="00A32138">
        <w:rPr>
          <w:lang w:val="tr-TR"/>
        </w:rPr>
        <w:t>/Y</w:t>
      </w:r>
      <w:r w:rsidR="005B31BF" w:rsidRPr="00A32138">
        <w:rPr>
          <w:lang w:val="tr-TR"/>
        </w:rPr>
        <w:t>ı</w:t>
      </w:r>
      <w:r w:rsidR="00EF3B4F" w:rsidRPr="00A32138">
        <w:rPr>
          <w:lang w:val="tr-TR"/>
        </w:rPr>
        <w:t>l</w:t>
      </w:r>
      <w:r w:rsidR="00E62F48" w:rsidRPr="00A32138">
        <w:rPr>
          <w:lang w:val="tr-TR"/>
        </w:rPr>
        <w:t>)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3. </w:t>
      </w:r>
      <w:r w:rsidR="00E62F48" w:rsidRPr="00A32138">
        <w:rPr>
          <w:sz w:val="28"/>
          <w:lang w:val="tr-TR"/>
        </w:rPr>
        <w:t>Bebeğiniz nerede doğdu?</w:t>
      </w:r>
    </w:p>
    <w:p w:rsidR="00E62F48" w:rsidRPr="00A32138" w:rsidRDefault="005B31BF" w:rsidP="00E62F48">
      <w:pPr>
        <w:rPr>
          <w:lang w:val="tr-TR"/>
        </w:rPr>
      </w:pPr>
      <w:r w:rsidRPr="00A32138">
        <w:rPr>
          <w:lang w:val="tr-TR"/>
        </w:rPr>
        <w:t xml:space="preserve">Royal Infirmary of </w:t>
      </w:r>
      <w:r w:rsidR="00E62F48" w:rsidRPr="00A32138">
        <w:rPr>
          <w:lang w:val="tr-TR"/>
        </w:rPr>
        <w:t>Edinburgh (Simpson Üreme Sağlığı Merkezi)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St John Hastanesi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Lothian Doğum Merkezi (</w:t>
      </w:r>
      <w:r w:rsidR="005B31BF" w:rsidRPr="00A32138">
        <w:rPr>
          <w:lang w:val="tr-TR"/>
        </w:rPr>
        <w:t>Royal Infirmary of Edinburgh</w:t>
      </w:r>
      <w:r w:rsidRPr="00A32138">
        <w:rPr>
          <w:lang w:val="tr-TR"/>
        </w:rPr>
        <w:t>)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de (planlı)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de (plansız)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Diğer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4. </w:t>
      </w:r>
      <w:r w:rsidR="00E62F48" w:rsidRPr="00A32138">
        <w:rPr>
          <w:sz w:val="28"/>
          <w:lang w:val="tr-TR"/>
        </w:rPr>
        <w:t xml:space="preserve">Gebeliğiniz boyunca çoğu </w:t>
      </w:r>
      <w:r w:rsidR="00A57E77">
        <w:rPr>
          <w:sz w:val="28"/>
          <w:lang w:val="tr-TR"/>
        </w:rPr>
        <w:t>doğum öncesi</w:t>
      </w:r>
      <w:r w:rsidR="0098176C" w:rsidRPr="00A32138">
        <w:rPr>
          <w:sz w:val="28"/>
          <w:lang w:val="tr-TR"/>
        </w:rPr>
        <w:t xml:space="preserve"> randevular</w:t>
      </w:r>
      <w:r w:rsidR="00A57E77">
        <w:rPr>
          <w:sz w:val="28"/>
          <w:lang w:val="tr-TR"/>
        </w:rPr>
        <w:t>ı</w:t>
      </w:r>
      <w:r w:rsidR="0098176C" w:rsidRPr="00A32138">
        <w:rPr>
          <w:sz w:val="28"/>
          <w:lang w:val="tr-TR"/>
        </w:rPr>
        <w:t>n</w:t>
      </w:r>
      <w:r w:rsidR="00A57E77">
        <w:rPr>
          <w:sz w:val="28"/>
          <w:lang w:val="tr-TR"/>
        </w:rPr>
        <w:t>ı</w:t>
      </w:r>
      <w:r w:rsidR="0098176C" w:rsidRPr="00A32138">
        <w:rPr>
          <w:sz w:val="28"/>
          <w:lang w:val="tr-TR"/>
        </w:rPr>
        <w:t>z</w:t>
      </w:r>
      <w:r w:rsidR="007B0561">
        <w:rPr>
          <w:sz w:val="28"/>
          <w:lang w:val="tr-TR"/>
        </w:rPr>
        <w:t xml:space="preserve"> için</w:t>
      </w:r>
      <w:r w:rsidR="0065529D" w:rsidRPr="00A32138">
        <w:rPr>
          <w:sz w:val="28"/>
          <w:lang w:val="tr-TR"/>
        </w:rPr>
        <w:t xml:space="preserve"> </w:t>
      </w:r>
      <w:r w:rsidR="0065529D" w:rsidRPr="00A32138">
        <w:rPr>
          <w:b/>
          <w:sz w:val="28"/>
          <w:lang w:val="tr-TR"/>
        </w:rPr>
        <w:t>aynı ebe</w:t>
      </w:r>
      <w:r w:rsidR="00A57E77">
        <w:rPr>
          <w:b/>
          <w:sz w:val="28"/>
          <w:lang w:val="tr-TR"/>
        </w:rPr>
        <w:t>y</w:t>
      </w:r>
      <w:r w:rsidR="007B0561">
        <w:rPr>
          <w:b/>
          <w:sz w:val="28"/>
          <w:lang w:val="tr-TR"/>
        </w:rPr>
        <w:t>e</w:t>
      </w:r>
      <w:r w:rsidR="00E62F48" w:rsidRPr="00A32138">
        <w:rPr>
          <w:sz w:val="28"/>
          <w:lang w:val="tr-TR"/>
        </w:rPr>
        <w:t xml:space="preserve"> </w:t>
      </w:r>
      <w:r w:rsidR="005B31BF" w:rsidRPr="00A32138">
        <w:rPr>
          <w:sz w:val="28"/>
          <w:lang w:val="tr-TR"/>
        </w:rPr>
        <w:t xml:space="preserve">mi </w:t>
      </w:r>
      <w:proofErr w:type="spellStart"/>
      <w:r w:rsidR="00F83E19" w:rsidRPr="00F53933">
        <w:rPr>
          <w:sz w:val="28"/>
        </w:rPr>
        <w:t>gördünüz</w:t>
      </w:r>
      <w:proofErr w:type="spellEnd"/>
      <w:r w:rsidR="00E62F48" w:rsidRPr="00A32138">
        <w:rPr>
          <w:sz w:val="28"/>
          <w:lang w:val="tr-TR"/>
        </w:rPr>
        <w:t>?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et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Hayır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ilmiyorum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5. </w:t>
      </w:r>
      <w:r w:rsidR="00E62F48" w:rsidRPr="00A32138">
        <w:rPr>
          <w:sz w:val="28"/>
          <w:lang w:val="tr-TR"/>
        </w:rPr>
        <w:t>Doğumun</w:t>
      </w:r>
      <w:r w:rsidR="00CB37A6" w:rsidRPr="00A32138">
        <w:rPr>
          <w:sz w:val="28"/>
          <w:lang w:val="tr-TR"/>
        </w:rPr>
        <w:t xml:space="preserve">uzun </w:t>
      </w:r>
      <w:r w:rsidR="005B31BF" w:rsidRPr="00A32138">
        <w:rPr>
          <w:sz w:val="28"/>
          <w:lang w:val="tr-TR"/>
        </w:rPr>
        <w:t>çoğu</w:t>
      </w:r>
      <w:r w:rsidR="00CB37A6" w:rsidRPr="00A32138">
        <w:rPr>
          <w:sz w:val="28"/>
          <w:lang w:val="tr-TR"/>
        </w:rPr>
        <w:t xml:space="preserve"> k</w:t>
      </w:r>
      <w:r w:rsidR="005B31BF" w:rsidRPr="00A32138">
        <w:rPr>
          <w:sz w:val="28"/>
          <w:lang w:val="tr-TR"/>
        </w:rPr>
        <w:t>ı</w:t>
      </w:r>
      <w:r w:rsidR="00CB37A6" w:rsidRPr="00A32138">
        <w:rPr>
          <w:sz w:val="28"/>
          <w:lang w:val="tr-TR"/>
        </w:rPr>
        <w:t>sm</w:t>
      </w:r>
      <w:r w:rsidR="005B31BF" w:rsidRPr="00A32138">
        <w:rPr>
          <w:sz w:val="28"/>
          <w:lang w:val="tr-TR"/>
        </w:rPr>
        <w:t>ı</w:t>
      </w:r>
      <w:r w:rsidR="00CB37A6" w:rsidRPr="00A32138">
        <w:rPr>
          <w:sz w:val="28"/>
          <w:lang w:val="tr-TR"/>
        </w:rPr>
        <w:t>nda</w:t>
      </w:r>
      <w:r w:rsidR="001D02E1" w:rsidRPr="00A32138">
        <w:rPr>
          <w:sz w:val="28"/>
          <w:lang w:val="tr-TR"/>
        </w:rPr>
        <w:t xml:space="preserve"> </w:t>
      </w:r>
      <w:r w:rsidR="00CB37A6" w:rsidRPr="00A32138">
        <w:rPr>
          <w:sz w:val="28"/>
          <w:lang w:val="tr-TR"/>
        </w:rPr>
        <w:t>size e</w:t>
      </w:r>
      <w:r w:rsidR="005B31BF" w:rsidRPr="00A32138">
        <w:rPr>
          <w:sz w:val="28"/>
          <w:lang w:val="tr-TR"/>
        </w:rPr>
        <w:t>ş</w:t>
      </w:r>
      <w:r w:rsidR="00CB37A6" w:rsidRPr="00A32138">
        <w:rPr>
          <w:sz w:val="28"/>
          <w:lang w:val="tr-TR"/>
        </w:rPr>
        <w:t>lik eden</w:t>
      </w:r>
      <w:r w:rsidR="001D02E1" w:rsidRPr="00A32138">
        <w:rPr>
          <w:sz w:val="28"/>
          <w:lang w:val="tr-TR"/>
        </w:rPr>
        <w:t xml:space="preserve"> ebe, gebeliğiniz s</w:t>
      </w:r>
      <w:r w:rsidR="005B31BF" w:rsidRPr="00A32138">
        <w:rPr>
          <w:sz w:val="28"/>
          <w:lang w:val="tr-TR"/>
        </w:rPr>
        <w:t>ı</w:t>
      </w:r>
      <w:r w:rsidR="001D02E1" w:rsidRPr="00A32138">
        <w:rPr>
          <w:sz w:val="28"/>
          <w:lang w:val="tr-TR"/>
        </w:rPr>
        <w:t>ras</w:t>
      </w:r>
      <w:r w:rsidR="005B31BF" w:rsidRPr="00A32138">
        <w:rPr>
          <w:sz w:val="28"/>
          <w:lang w:val="tr-TR"/>
        </w:rPr>
        <w:t>ı</w:t>
      </w:r>
      <w:r w:rsidR="001D02E1" w:rsidRPr="00A32138">
        <w:rPr>
          <w:sz w:val="28"/>
          <w:lang w:val="tr-TR"/>
        </w:rPr>
        <w:t>nda</w:t>
      </w:r>
      <w:r w:rsidR="00E62F48" w:rsidRPr="00A32138">
        <w:rPr>
          <w:sz w:val="28"/>
          <w:lang w:val="tr-TR"/>
        </w:rPr>
        <w:t xml:space="preserve"> </w:t>
      </w:r>
      <w:r w:rsidR="00CB37A6" w:rsidRPr="00A32138">
        <w:rPr>
          <w:sz w:val="28"/>
          <w:lang w:val="tr-TR"/>
        </w:rPr>
        <w:t xml:space="preserve">da </w:t>
      </w:r>
      <w:r w:rsidR="00E62F48" w:rsidRPr="00A32138">
        <w:rPr>
          <w:sz w:val="28"/>
          <w:lang w:val="tr-TR"/>
        </w:rPr>
        <w:t>ç</w:t>
      </w:r>
      <w:r w:rsidR="001D02E1" w:rsidRPr="00A32138">
        <w:rPr>
          <w:sz w:val="28"/>
          <w:lang w:val="tr-TR"/>
        </w:rPr>
        <w:t xml:space="preserve">oğu zaman size eşlik eden </w:t>
      </w:r>
      <w:r w:rsidR="0098176C" w:rsidRPr="00A32138">
        <w:rPr>
          <w:b/>
          <w:sz w:val="28"/>
          <w:lang w:val="tr-TR"/>
        </w:rPr>
        <w:t xml:space="preserve">aynı </w:t>
      </w:r>
      <w:r w:rsidR="001D02E1" w:rsidRPr="00A32138">
        <w:rPr>
          <w:b/>
          <w:sz w:val="28"/>
          <w:lang w:val="tr-TR"/>
        </w:rPr>
        <w:t>ebe</w:t>
      </w:r>
      <w:r w:rsidR="007B0561">
        <w:rPr>
          <w:b/>
          <w:sz w:val="28"/>
          <w:lang w:val="tr-TR"/>
        </w:rPr>
        <w:t xml:space="preserve"> </w:t>
      </w:r>
      <w:r w:rsidR="001D02E1" w:rsidRPr="00A32138">
        <w:rPr>
          <w:b/>
          <w:sz w:val="28"/>
          <w:lang w:val="tr-TR"/>
        </w:rPr>
        <w:t>miydi</w:t>
      </w:r>
      <w:r w:rsidR="00E62F48" w:rsidRPr="00A32138">
        <w:rPr>
          <w:sz w:val="28"/>
          <w:lang w:val="tr-TR"/>
        </w:rPr>
        <w:t>?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et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Hayır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ilmiyorum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lang w:val="tr-TR"/>
        </w:rPr>
      </w:pPr>
      <w:r w:rsidRPr="00A32138">
        <w:rPr>
          <w:sz w:val="28"/>
          <w:lang w:val="tr-TR"/>
        </w:rPr>
        <w:t xml:space="preserve">6. </w:t>
      </w:r>
      <w:r w:rsidR="00E62F48" w:rsidRPr="00A32138">
        <w:rPr>
          <w:sz w:val="28"/>
          <w:lang w:val="tr-TR"/>
        </w:rPr>
        <w:t>Doğumdan son</w:t>
      </w:r>
      <w:r w:rsidR="00CB37A6" w:rsidRPr="00A32138">
        <w:rPr>
          <w:sz w:val="28"/>
          <w:lang w:val="tr-TR"/>
        </w:rPr>
        <w:t>ra çoğu randevu</w:t>
      </w:r>
      <w:r w:rsidR="0098176C" w:rsidRPr="00A32138">
        <w:rPr>
          <w:sz w:val="28"/>
          <w:lang w:val="tr-TR"/>
        </w:rPr>
        <w:t xml:space="preserve">larınızda </w:t>
      </w:r>
      <w:r w:rsidR="00CB37A6" w:rsidRPr="00A32138">
        <w:rPr>
          <w:b/>
          <w:sz w:val="28"/>
          <w:lang w:val="tr-TR"/>
        </w:rPr>
        <w:t xml:space="preserve">aynı </w:t>
      </w:r>
      <w:proofErr w:type="spellStart"/>
      <w:r w:rsidR="00F83E19" w:rsidRPr="0098176C">
        <w:rPr>
          <w:b/>
          <w:sz w:val="28"/>
        </w:rPr>
        <w:t>ebeyi</w:t>
      </w:r>
      <w:proofErr w:type="spellEnd"/>
      <w:r w:rsidR="00F83E19" w:rsidRPr="00F53933">
        <w:rPr>
          <w:sz w:val="28"/>
        </w:rPr>
        <w:t xml:space="preserve"> mi </w:t>
      </w:r>
      <w:proofErr w:type="spellStart"/>
      <w:r w:rsidR="00F83E19" w:rsidRPr="00F53933">
        <w:rPr>
          <w:sz w:val="28"/>
        </w:rPr>
        <w:t>gördünüz</w:t>
      </w:r>
      <w:bookmarkStart w:id="0" w:name="_GoBack"/>
      <w:bookmarkEnd w:id="0"/>
      <w:proofErr w:type="spellEnd"/>
      <w:r w:rsidR="00CB37A6" w:rsidRPr="00A32138">
        <w:rPr>
          <w:sz w:val="28"/>
          <w:lang w:val="tr-TR"/>
        </w:rPr>
        <w:t>?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et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Hayır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ilmiyorum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7. </w:t>
      </w:r>
      <w:r w:rsidR="00E62F48" w:rsidRPr="00A32138">
        <w:rPr>
          <w:sz w:val="28"/>
          <w:lang w:val="tr-TR"/>
        </w:rPr>
        <w:t>Doğumun</w:t>
      </w:r>
      <w:r w:rsidR="005B31BF" w:rsidRPr="00A32138">
        <w:rPr>
          <w:sz w:val="28"/>
          <w:lang w:val="tr-TR"/>
        </w:rPr>
        <w:t xml:space="preserve">uzun </w:t>
      </w:r>
      <w:r w:rsidR="00CB37A6" w:rsidRPr="00A32138">
        <w:rPr>
          <w:sz w:val="28"/>
          <w:lang w:val="tr-TR"/>
        </w:rPr>
        <w:t xml:space="preserve">çoğu </w:t>
      </w:r>
      <w:r w:rsidR="005B31BF" w:rsidRPr="00A32138">
        <w:rPr>
          <w:sz w:val="28"/>
          <w:lang w:val="tr-TR"/>
        </w:rPr>
        <w:t>kısmında</w:t>
      </w:r>
      <w:r w:rsidR="00E62F48" w:rsidRPr="00A32138">
        <w:rPr>
          <w:sz w:val="28"/>
          <w:lang w:val="tr-TR"/>
        </w:rPr>
        <w:t xml:space="preserve"> size eşlik eden </w:t>
      </w:r>
      <w:r w:rsidR="0098176C" w:rsidRPr="00A32138">
        <w:rPr>
          <w:b/>
          <w:sz w:val="28"/>
          <w:lang w:val="tr-TR"/>
        </w:rPr>
        <w:t xml:space="preserve">aynı </w:t>
      </w:r>
      <w:r w:rsidR="00E62F48" w:rsidRPr="00A32138">
        <w:rPr>
          <w:b/>
          <w:sz w:val="28"/>
          <w:lang w:val="tr-TR"/>
        </w:rPr>
        <w:t>ebe</w:t>
      </w:r>
      <w:r w:rsidR="00E62F48" w:rsidRPr="00A32138">
        <w:rPr>
          <w:sz w:val="28"/>
          <w:lang w:val="tr-TR"/>
        </w:rPr>
        <w:t>, doğumdan sonra sizi evinizde ziyaret etti mi?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et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Hayır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lastRenderedPageBreak/>
        <w:t>Bilmiyorum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8. </w:t>
      </w:r>
      <w:r w:rsidR="00CB37A6" w:rsidRPr="00A32138">
        <w:rPr>
          <w:sz w:val="28"/>
          <w:lang w:val="tr-TR"/>
        </w:rPr>
        <w:t>D</w:t>
      </w:r>
      <w:r w:rsidR="00E62F48" w:rsidRPr="00A32138">
        <w:rPr>
          <w:sz w:val="28"/>
          <w:lang w:val="tr-TR"/>
        </w:rPr>
        <w:t>oğumun</w:t>
      </w:r>
      <w:r w:rsidR="00751CFF" w:rsidRPr="00A32138">
        <w:rPr>
          <w:sz w:val="28"/>
          <w:lang w:val="tr-TR"/>
        </w:rPr>
        <w:t xml:space="preserve">uzun çoğu </w:t>
      </w:r>
      <w:r w:rsidR="005B31BF" w:rsidRPr="00A32138">
        <w:rPr>
          <w:sz w:val="28"/>
          <w:lang w:val="tr-TR"/>
        </w:rPr>
        <w:t>kısmında</w:t>
      </w:r>
      <w:r w:rsidR="00E62F48" w:rsidRPr="00A32138">
        <w:rPr>
          <w:sz w:val="28"/>
          <w:lang w:val="tr-TR"/>
        </w:rPr>
        <w:t xml:space="preserve"> </w:t>
      </w:r>
      <w:r w:rsidR="00CB37A6" w:rsidRPr="00A32138">
        <w:rPr>
          <w:sz w:val="28"/>
          <w:lang w:val="tr-TR"/>
        </w:rPr>
        <w:t xml:space="preserve">size </w:t>
      </w:r>
      <w:r w:rsidR="005B31BF" w:rsidRPr="00A32138">
        <w:rPr>
          <w:sz w:val="28"/>
          <w:lang w:val="tr-TR"/>
        </w:rPr>
        <w:t>bakı</w:t>
      </w:r>
      <w:r w:rsidR="00751CFF" w:rsidRPr="00A32138">
        <w:rPr>
          <w:sz w:val="28"/>
          <w:lang w:val="tr-TR"/>
        </w:rPr>
        <w:t>m yapan</w:t>
      </w:r>
      <w:r w:rsidR="00E62F48" w:rsidRPr="00A32138">
        <w:rPr>
          <w:sz w:val="28"/>
          <w:lang w:val="tr-TR"/>
        </w:rPr>
        <w:t xml:space="preserve"> </w:t>
      </w:r>
      <w:r w:rsidR="00E62F48" w:rsidRPr="00A32138">
        <w:rPr>
          <w:b/>
          <w:sz w:val="28"/>
          <w:lang w:val="tr-TR"/>
        </w:rPr>
        <w:t>ebeyle daha önce tanışmış mıydınız</w:t>
      </w:r>
      <w:r w:rsidR="00E62F48" w:rsidRPr="00A32138">
        <w:rPr>
          <w:sz w:val="28"/>
          <w:lang w:val="tr-TR"/>
        </w:rPr>
        <w:t>?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et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Hayır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ilmiyorum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9. </w:t>
      </w:r>
      <w:r w:rsidR="00E62F48" w:rsidRPr="00A32138">
        <w:rPr>
          <w:sz w:val="28"/>
          <w:lang w:val="tr-TR"/>
        </w:rPr>
        <w:t>Doğum yolculuğunuz boyunca kaç ebe size bakım sağladı? (gebelik, doğum ve doğum sonrası)</w:t>
      </w:r>
    </w:p>
    <w:p w:rsidR="00E62F48" w:rsidRPr="00A32138" w:rsidRDefault="005B31BF" w:rsidP="00E62F48">
      <w:pPr>
        <w:rPr>
          <w:lang w:val="tr-TR"/>
        </w:rPr>
      </w:pPr>
      <w:r w:rsidRPr="00A32138">
        <w:rPr>
          <w:lang w:val="tr-TR"/>
        </w:rPr>
        <w:t>1 ebe - Her zaman aynı ebe</w:t>
      </w:r>
      <w:r w:rsidR="00E62F48" w:rsidRPr="00A32138">
        <w:rPr>
          <w:lang w:val="tr-TR"/>
        </w:rPr>
        <w:t>den bakım aldı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2 ebe - İki ebeden bakım aldı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3 ebe - Üç ebeden bakım aldı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4 veya daha fazla ebe - Dört veya daha fazla ebeden bakım aldı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ilmiyorum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10. </w:t>
      </w:r>
      <w:r w:rsidR="00F83E19">
        <w:rPr>
          <w:sz w:val="28"/>
          <w:lang w:val="tr-TR"/>
        </w:rPr>
        <w:t>Takip eden</w:t>
      </w:r>
      <w:r w:rsidR="00E62F48" w:rsidRPr="00A32138">
        <w:rPr>
          <w:sz w:val="28"/>
          <w:lang w:val="tr-TR"/>
        </w:rPr>
        <w:t xml:space="preserve"> ifadeye katılıyor musunuz? -</w:t>
      </w:r>
      <w:r w:rsidR="00751CFF" w:rsidRPr="00A32138">
        <w:rPr>
          <w:sz w:val="28"/>
          <w:lang w:val="tr-TR"/>
        </w:rPr>
        <w:t xml:space="preserve"> "Doğum bakımı</w:t>
      </w:r>
      <w:r w:rsidR="00F83E19">
        <w:rPr>
          <w:sz w:val="28"/>
          <w:lang w:val="tr-TR"/>
        </w:rPr>
        <w:t>m</w:t>
      </w:r>
      <w:r w:rsidR="00751CFF" w:rsidRPr="00A32138">
        <w:rPr>
          <w:sz w:val="28"/>
          <w:lang w:val="tr-TR"/>
        </w:rPr>
        <w:t xml:space="preserve"> süresince </w:t>
      </w:r>
      <w:r w:rsidR="005B31BF" w:rsidRPr="00A32138">
        <w:rPr>
          <w:sz w:val="28"/>
          <w:lang w:val="tr-TR"/>
        </w:rPr>
        <w:t>devaml</w:t>
      </w:r>
      <w:r w:rsidR="007B0561">
        <w:rPr>
          <w:sz w:val="28"/>
          <w:lang w:val="tr-TR"/>
        </w:rPr>
        <w:t>ı</w:t>
      </w:r>
      <w:r w:rsidR="005B31BF" w:rsidRPr="00A32138">
        <w:rPr>
          <w:sz w:val="28"/>
          <w:lang w:val="tr-TR"/>
        </w:rPr>
        <w:t xml:space="preserve"> bakıcı</w:t>
      </w:r>
      <w:r w:rsidR="004C6725">
        <w:rPr>
          <w:sz w:val="28"/>
          <w:lang w:val="tr-TR"/>
        </w:rPr>
        <w:t xml:space="preserve"> hizmeti</w:t>
      </w:r>
      <w:r w:rsidRPr="00A32138">
        <w:rPr>
          <w:sz w:val="28"/>
          <w:lang w:val="tr-TR"/>
        </w:rPr>
        <w:t>*</w:t>
      </w:r>
      <w:r w:rsidR="005B31BF" w:rsidRPr="00A32138">
        <w:rPr>
          <w:sz w:val="28"/>
          <w:lang w:val="tr-TR"/>
        </w:rPr>
        <w:t xml:space="preserve"> </w:t>
      </w:r>
      <w:r w:rsidR="004C6725">
        <w:rPr>
          <w:sz w:val="28"/>
          <w:lang w:val="tr-TR"/>
        </w:rPr>
        <w:t>ald</w:t>
      </w:r>
      <w:r w:rsidR="004C6725" w:rsidRPr="00A32138">
        <w:rPr>
          <w:sz w:val="28"/>
          <w:lang w:val="tr-TR"/>
        </w:rPr>
        <w:t>ı</w:t>
      </w:r>
      <w:r w:rsidR="004C6725">
        <w:rPr>
          <w:sz w:val="28"/>
          <w:lang w:val="tr-TR"/>
        </w:rPr>
        <w:t>m</w:t>
      </w:r>
      <w:r w:rsidR="00E62F48" w:rsidRPr="00A32138">
        <w:rPr>
          <w:sz w:val="28"/>
          <w:lang w:val="tr-TR"/>
        </w:rPr>
        <w:t>."</w:t>
      </w:r>
    </w:p>
    <w:p w:rsidR="00E62F48" w:rsidRPr="00A32138" w:rsidRDefault="001C2A2F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>*Devaml</w:t>
      </w:r>
      <w:r w:rsidR="007B0561">
        <w:rPr>
          <w:sz w:val="28"/>
          <w:lang w:val="tr-TR"/>
        </w:rPr>
        <w:t>ı</w:t>
      </w:r>
      <w:r w:rsidR="00E62F48" w:rsidRPr="00A32138">
        <w:rPr>
          <w:sz w:val="28"/>
          <w:lang w:val="tr-TR"/>
        </w:rPr>
        <w:t xml:space="preserve"> bakıcı</w:t>
      </w:r>
      <w:r w:rsidR="004C6725">
        <w:rPr>
          <w:sz w:val="28"/>
          <w:lang w:val="tr-TR"/>
        </w:rPr>
        <w:t xml:space="preserve"> hizmeti almak</w:t>
      </w:r>
      <w:r w:rsidR="00E62F48" w:rsidRPr="00A32138">
        <w:rPr>
          <w:sz w:val="28"/>
          <w:lang w:val="tr-TR"/>
        </w:rPr>
        <w:t>,</w:t>
      </w:r>
      <w:r w:rsidR="00751CFF" w:rsidRPr="00A32138">
        <w:rPr>
          <w:sz w:val="28"/>
          <w:lang w:val="tr-TR"/>
        </w:rPr>
        <w:t xml:space="preserve"> </w:t>
      </w:r>
      <w:r w:rsidR="00E62F48" w:rsidRPr="00A32138">
        <w:rPr>
          <w:sz w:val="28"/>
          <w:lang w:val="tr-TR"/>
        </w:rPr>
        <w:t>birkaç sağlık uzmanın</w:t>
      </w:r>
      <w:r w:rsidR="004C6725" w:rsidRPr="00A32138">
        <w:rPr>
          <w:sz w:val="28"/>
          <w:lang w:val="tr-TR"/>
        </w:rPr>
        <w:t>ı</w:t>
      </w:r>
      <w:r w:rsidR="00E62F48" w:rsidRPr="00A32138">
        <w:rPr>
          <w:sz w:val="28"/>
          <w:lang w:val="tr-TR"/>
        </w:rPr>
        <w:t xml:space="preserve"> (ebeler, doktorlar</w:t>
      </w:r>
      <w:r w:rsidR="00F53933" w:rsidRPr="00A32138">
        <w:rPr>
          <w:sz w:val="28"/>
          <w:lang w:val="tr-TR"/>
        </w:rPr>
        <w:t>,</w:t>
      </w:r>
      <w:r w:rsidR="00E62F48" w:rsidRPr="00A32138">
        <w:rPr>
          <w:sz w:val="28"/>
          <w:lang w:val="tr-TR"/>
        </w:rPr>
        <w:t xml:space="preserve"> vb.) </w:t>
      </w:r>
      <w:proofErr w:type="spellStart"/>
      <w:proofErr w:type="gramStart"/>
      <w:r w:rsidR="004C6725" w:rsidRPr="00F53933">
        <w:rPr>
          <w:sz w:val="28"/>
        </w:rPr>
        <w:t>görmek</w:t>
      </w:r>
      <w:proofErr w:type="spellEnd"/>
      <w:proofErr w:type="gramEnd"/>
      <w:r w:rsidR="004C6725" w:rsidDel="004C6725">
        <w:rPr>
          <w:sz w:val="28"/>
          <w:lang w:val="tr-TR"/>
        </w:rPr>
        <w:t xml:space="preserve"> </w:t>
      </w:r>
      <w:r w:rsidR="00E62F48" w:rsidRPr="00A32138">
        <w:rPr>
          <w:sz w:val="28"/>
          <w:lang w:val="tr-TR"/>
        </w:rPr>
        <w:t>anlamına gelir.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Kesinlikle katılıyoru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Bir dereceye kadar katılıyoru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Katılıyoru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Katılmıyoru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Hiç katılmıyorum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Fikrim yok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11. </w:t>
      </w:r>
      <w:r w:rsidR="00E62F48" w:rsidRPr="00A32138">
        <w:rPr>
          <w:sz w:val="28"/>
          <w:lang w:val="tr-TR"/>
        </w:rPr>
        <w:t>Bakımınız boyunca çok fazla farklı ebe</w:t>
      </w:r>
      <w:r w:rsidR="007B0561">
        <w:rPr>
          <w:sz w:val="28"/>
          <w:lang w:val="tr-TR"/>
        </w:rPr>
        <w:t xml:space="preserve"> </w:t>
      </w:r>
      <w:proofErr w:type="spellStart"/>
      <w:r w:rsidR="004C6725" w:rsidRPr="00F53933">
        <w:rPr>
          <w:sz w:val="28"/>
        </w:rPr>
        <w:t>gördüğünüzü</w:t>
      </w:r>
      <w:proofErr w:type="spellEnd"/>
      <w:r w:rsidR="004C6725" w:rsidDel="004C6725">
        <w:rPr>
          <w:sz w:val="28"/>
          <w:lang w:val="tr-TR"/>
        </w:rPr>
        <w:t xml:space="preserve"> </w:t>
      </w:r>
      <w:r w:rsidR="00E62F48" w:rsidRPr="00A32138">
        <w:rPr>
          <w:sz w:val="28"/>
          <w:lang w:val="tr-TR"/>
        </w:rPr>
        <w:t>düşünüyor musunuz?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Evet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Hayır</w:t>
      </w:r>
    </w:p>
    <w:p w:rsidR="00E62F48" w:rsidRPr="00A32138" w:rsidRDefault="00E62F48" w:rsidP="00E62F48">
      <w:pPr>
        <w:rPr>
          <w:lang w:val="tr-TR"/>
        </w:rPr>
      </w:pPr>
      <w:r w:rsidRPr="00A32138">
        <w:rPr>
          <w:lang w:val="tr-TR"/>
        </w:rPr>
        <w:t>Fikrim yok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lang w:val="tr-TR"/>
        </w:rPr>
      </w:pPr>
      <w:r w:rsidRPr="00A32138">
        <w:rPr>
          <w:sz w:val="28"/>
          <w:lang w:val="tr-TR"/>
        </w:rPr>
        <w:t xml:space="preserve">12. </w:t>
      </w:r>
      <w:r w:rsidR="007B0561">
        <w:rPr>
          <w:sz w:val="28"/>
          <w:lang w:val="tr-TR"/>
        </w:rPr>
        <w:t>Doğum öncesi</w:t>
      </w:r>
      <w:r w:rsidR="0028221A">
        <w:rPr>
          <w:sz w:val="28"/>
          <w:lang w:val="tr-TR"/>
        </w:rPr>
        <w:t xml:space="preserve"> </w:t>
      </w:r>
      <w:r w:rsidR="00E62F48" w:rsidRPr="00A32138">
        <w:rPr>
          <w:sz w:val="28"/>
          <w:lang w:val="tr-TR"/>
        </w:rPr>
        <w:t>randevularınızdaki bakımı nasıl değerlendirirsiniz?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13. </w:t>
      </w:r>
      <w:r w:rsidR="00E62F48" w:rsidRPr="00A32138">
        <w:rPr>
          <w:sz w:val="28"/>
          <w:lang w:val="tr-TR"/>
        </w:rPr>
        <w:t>Doğum veya planlanmış sezaryen sırasında aldığınız bakımı nasıl değerlendirirsiniz?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14. </w:t>
      </w:r>
      <w:r w:rsidR="00E62F48" w:rsidRPr="00A32138">
        <w:rPr>
          <w:sz w:val="28"/>
          <w:lang w:val="tr-TR"/>
        </w:rPr>
        <w:t>Bebeğiniz doğduktan sonra evde aldığınız bakımı nasıl değerlendirirsiniz?</w:t>
      </w: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F53933" w:rsidP="00E62F48">
      <w:pPr>
        <w:rPr>
          <w:lang w:val="tr-TR"/>
        </w:rPr>
      </w:pPr>
      <w:r w:rsidRPr="00A32138">
        <w:rPr>
          <w:sz w:val="28"/>
          <w:lang w:val="tr-TR"/>
        </w:rPr>
        <w:t xml:space="preserve">15. </w:t>
      </w:r>
      <w:r w:rsidR="00E62F48" w:rsidRPr="00A32138">
        <w:rPr>
          <w:sz w:val="28"/>
          <w:lang w:val="tr-TR"/>
        </w:rPr>
        <w:t>Aldığınız bakım</w:t>
      </w:r>
      <w:r w:rsidR="007B0561">
        <w:rPr>
          <w:sz w:val="28"/>
          <w:lang w:val="tr-TR"/>
        </w:rPr>
        <w:t xml:space="preserve"> ile ilgili</w:t>
      </w:r>
      <w:r w:rsidR="00E62F48" w:rsidRPr="00A32138">
        <w:rPr>
          <w:sz w:val="28"/>
          <w:lang w:val="tr-TR"/>
        </w:rPr>
        <w:t xml:space="preserve"> en iyi olan </w:t>
      </w:r>
      <w:r w:rsidR="007B0561">
        <w:rPr>
          <w:sz w:val="28"/>
          <w:lang w:val="tr-TR"/>
        </w:rPr>
        <w:t>unsur</w:t>
      </w:r>
      <w:r w:rsidR="00E62F48" w:rsidRPr="00A32138">
        <w:rPr>
          <w:sz w:val="28"/>
          <w:lang w:val="tr-TR"/>
        </w:rPr>
        <w:t xml:space="preserve"> nedir? (</w:t>
      </w:r>
      <w:r w:rsidR="00863B6F" w:rsidRPr="00A32138">
        <w:rPr>
          <w:sz w:val="28"/>
          <w:lang w:val="tr-TR"/>
        </w:rPr>
        <w:t>lü</w:t>
      </w:r>
      <w:r w:rsidR="001C2A2F" w:rsidRPr="00A32138">
        <w:rPr>
          <w:sz w:val="28"/>
          <w:lang w:val="tr-TR"/>
        </w:rPr>
        <w:t xml:space="preserve">tfen, </w:t>
      </w:r>
      <w:r w:rsidR="00E62F48" w:rsidRPr="00A32138">
        <w:rPr>
          <w:sz w:val="28"/>
          <w:lang w:val="tr-TR"/>
        </w:rPr>
        <w:t>gizliliği korumak için burada herhangi bir isim kullanmayın)</w:t>
      </w:r>
    </w:p>
    <w:p w:rsidR="00F53933" w:rsidRPr="00A32138" w:rsidRDefault="00863B6F" w:rsidP="00F53933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  <w:r w:rsidRPr="00A32138">
        <w:rPr>
          <w:lang w:val="tr-TR"/>
        </w:rPr>
        <w:t>Cevabınızı girin</w:t>
      </w:r>
    </w:p>
    <w:p w:rsidR="00F53933" w:rsidRPr="00A32138" w:rsidRDefault="00F53933" w:rsidP="00F53933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</w:p>
    <w:p w:rsidR="00F53933" w:rsidRPr="00A32138" w:rsidRDefault="00F53933" w:rsidP="00F53933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</w:p>
    <w:p w:rsidR="00E62F48" w:rsidRPr="00A32138" w:rsidRDefault="00E62F48" w:rsidP="00E62F48">
      <w:pPr>
        <w:rPr>
          <w:lang w:val="tr-TR"/>
        </w:rPr>
      </w:pPr>
    </w:p>
    <w:p w:rsidR="00E62F48" w:rsidRPr="00A32138" w:rsidRDefault="00863B6F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16. </w:t>
      </w:r>
      <w:r w:rsidR="00E62F48" w:rsidRPr="00A32138">
        <w:rPr>
          <w:sz w:val="28"/>
          <w:lang w:val="tr-TR"/>
        </w:rPr>
        <w:t>Bakımınızın hangi yönü iyileştirilebilir? (</w:t>
      </w:r>
      <w:r w:rsidRPr="00A32138">
        <w:rPr>
          <w:sz w:val="28"/>
          <w:lang w:val="tr-TR"/>
        </w:rPr>
        <w:t>lü</w:t>
      </w:r>
      <w:r w:rsidR="001C2A2F" w:rsidRPr="00A32138">
        <w:rPr>
          <w:sz w:val="28"/>
          <w:lang w:val="tr-TR"/>
        </w:rPr>
        <w:t xml:space="preserve">tfen, </w:t>
      </w:r>
      <w:r w:rsidR="00E62F48" w:rsidRPr="00A32138">
        <w:rPr>
          <w:sz w:val="28"/>
          <w:lang w:val="tr-TR"/>
        </w:rPr>
        <w:t>gizliliği korumak için burada herhangi bir isim kullanmayın)</w:t>
      </w:r>
    </w:p>
    <w:p w:rsidR="00863B6F" w:rsidRPr="00A32138" w:rsidRDefault="00863B6F" w:rsidP="00863B6F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  <w:r w:rsidRPr="00A32138">
        <w:rPr>
          <w:lang w:val="tr-TR"/>
        </w:rPr>
        <w:t>Cevabınızı girin</w:t>
      </w:r>
    </w:p>
    <w:p w:rsidR="00863B6F" w:rsidRPr="00A32138" w:rsidRDefault="00863B6F" w:rsidP="00863B6F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</w:p>
    <w:p w:rsidR="00863B6F" w:rsidRPr="00A32138" w:rsidRDefault="00863B6F" w:rsidP="00863B6F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</w:p>
    <w:p w:rsidR="00863B6F" w:rsidRPr="00A32138" w:rsidRDefault="00863B6F" w:rsidP="00863B6F">
      <w:pPr>
        <w:rPr>
          <w:lang w:val="tr-TR"/>
        </w:rPr>
      </w:pPr>
    </w:p>
    <w:p w:rsidR="00E62F48" w:rsidRPr="00A32138" w:rsidRDefault="00863B6F" w:rsidP="00E62F48">
      <w:pPr>
        <w:rPr>
          <w:sz w:val="28"/>
          <w:lang w:val="tr-TR"/>
        </w:rPr>
      </w:pPr>
      <w:r w:rsidRPr="00A32138">
        <w:rPr>
          <w:sz w:val="28"/>
          <w:lang w:val="tr-TR"/>
        </w:rPr>
        <w:t xml:space="preserve">17. </w:t>
      </w:r>
      <w:r w:rsidR="00E62F48" w:rsidRPr="00A32138">
        <w:rPr>
          <w:sz w:val="28"/>
          <w:lang w:val="tr-TR"/>
        </w:rPr>
        <w:t>Bakımınızla ilgili bize söylemek istediğiniz başka bir şey var mı? (</w:t>
      </w:r>
      <w:r w:rsidRPr="00A32138">
        <w:rPr>
          <w:sz w:val="28"/>
          <w:lang w:val="tr-TR"/>
        </w:rPr>
        <w:t>lü</w:t>
      </w:r>
      <w:r w:rsidR="001C2A2F" w:rsidRPr="00A32138">
        <w:rPr>
          <w:sz w:val="28"/>
          <w:lang w:val="tr-TR"/>
        </w:rPr>
        <w:t>tfen,</w:t>
      </w:r>
      <w:r w:rsidRPr="00A32138">
        <w:rPr>
          <w:sz w:val="28"/>
          <w:lang w:val="tr-TR"/>
        </w:rPr>
        <w:t xml:space="preserve"> </w:t>
      </w:r>
      <w:r w:rsidR="00E62F48" w:rsidRPr="00A32138">
        <w:rPr>
          <w:sz w:val="28"/>
          <w:lang w:val="tr-TR"/>
        </w:rPr>
        <w:t>gizliliği korumak için burada herhangi bir isim kullanmayın)</w:t>
      </w:r>
    </w:p>
    <w:p w:rsidR="00863B6F" w:rsidRPr="00A32138" w:rsidRDefault="00863B6F" w:rsidP="00863B6F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  <w:r w:rsidRPr="00A32138">
        <w:rPr>
          <w:lang w:val="tr-TR"/>
        </w:rPr>
        <w:t>Cevabınızı girin</w:t>
      </w:r>
    </w:p>
    <w:p w:rsidR="00863B6F" w:rsidRPr="00A32138" w:rsidRDefault="00863B6F" w:rsidP="00863B6F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</w:p>
    <w:p w:rsidR="00863B6F" w:rsidRPr="00A32138" w:rsidRDefault="00863B6F" w:rsidP="00863B6F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val="tr-TR" w:eastAsia="en-GB"/>
        </w:rPr>
      </w:pPr>
    </w:p>
    <w:p w:rsidR="00863B6F" w:rsidRPr="00A32138" w:rsidRDefault="00863B6F" w:rsidP="00863B6F">
      <w:pPr>
        <w:rPr>
          <w:lang w:val="tr-TR"/>
        </w:rPr>
      </w:pPr>
    </w:p>
    <w:p w:rsidR="00E62F48" w:rsidRPr="00A32138" w:rsidRDefault="00E62F48" w:rsidP="00863B6F">
      <w:pPr>
        <w:rPr>
          <w:lang w:val="tr-TR"/>
        </w:rPr>
      </w:pPr>
    </w:p>
    <w:sectPr w:rsidR="00E62F48" w:rsidRPr="00A32138" w:rsidSect="00174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met Erdogan">
    <w15:presenceInfo w15:providerId="AD" w15:userId="S-1-5-21-861567501-1417001333-682003330-4933"/>
  </w15:person>
  <w15:person w15:author="Aybige Alpayim">
    <w15:presenceInfo w15:providerId="Windows Live" w15:userId="c58dd25a4f10b4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compat/>
  <w:rsids>
    <w:rsidRoot w:val="00BD7274"/>
    <w:rsid w:val="001626CC"/>
    <w:rsid w:val="00174F49"/>
    <w:rsid w:val="001A1C0B"/>
    <w:rsid w:val="001C2A2F"/>
    <w:rsid w:val="001D02E1"/>
    <w:rsid w:val="0028221A"/>
    <w:rsid w:val="002C4CAC"/>
    <w:rsid w:val="00367081"/>
    <w:rsid w:val="004C6725"/>
    <w:rsid w:val="005B31BF"/>
    <w:rsid w:val="0065529D"/>
    <w:rsid w:val="00751CFF"/>
    <w:rsid w:val="007B0561"/>
    <w:rsid w:val="00863B6F"/>
    <w:rsid w:val="0098176C"/>
    <w:rsid w:val="00A32138"/>
    <w:rsid w:val="00A57E77"/>
    <w:rsid w:val="00B96A98"/>
    <w:rsid w:val="00BD7274"/>
    <w:rsid w:val="00CB37A6"/>
    <w:rsid w:val="00E62F48"/>
    <w:rsid w:val="00EF3B4F"/>
    <w:rsid w:val="00F53933"/>
    <w:rsid w:val="00F8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format-content">
    <w:name w:val="text-format-content"/>
    <w:basedOn w:val="DefaultParagraphFont"/>
    <w:rsid w:val="00BD7274"/>
  </w:style>
  <w:style w:type="character" w:styleId="Hyperlink">
    <w:name w:val="Hyperlink"/>
    <w:basedOn w:val="DefaultParagraphFont"/>
    <w:uiPriority w:val="99"/>
    <w:unhideWhenUsed/>
    <w:rsid w:val="00BD7274"/>
    <w:rPr>
      <w:color w:val="0000FF"/>
      <w:u w:val="single"/>
    </w:rPr>
  </w:style>
  <w:style w:type="character" w:customStyle="1" w:styleId="-hb-247">
    <w:name w:val="-hb-247"/>
    <w:basedOn w:val="DefaultParagraphFont"/>
    <w:rsid w:val="00BD7274"/>
  </w:style>
  <w:style w:type="character" w:customStyle="1" w:styleId="-pz-251">
    <w:name w:val="-pz-251"/>
    <w:basedOn w:val="DefaultParagraphFont"/>
    <w:rsid w:val="00BD7274"/>
  </w:style>
  <w:style w:type="character" w:customStyle="1" w:styleId="hideprint">
    <w:name w:val="hideprint"/>
    <w:basedOn w:val="DefaultParagraphFont"/>
    <w:rsid w:val="00BD7274"/>
  </w:style>
  <w:style w:type="paragraph" w:styleId="ListParagraph">
    <w:name w:val="List Paragraph"/>
    <w:basedOn w:val="Normal"/>
    <w:uiPriority w:val="34"/>
    <w:qFormat/>
    <w:rsid w:val="00F53933"/>
    <w:pPr>
      <w:ind w:left="720"/>
      <w:contextualSpacing/>
    </w:pPr>
  </w:style>
  <w:style w:type="paragraph" w:styleId="Revision">
    <w:name w:val="Revision"/>
    <w:hidden/>
    <w:uiPriority w:val="99"/>
    <w:semiHidden/>
    <w:rsid w:val="00A321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33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000000"/>
                        <w:left w:val="single" w:sz="6" w:space="14" w:color="000000"/>
                        <w:bottom w:val="single" w:sz="6" w:space="18" w:color="000000"/>
                        <w:right w:val="single" w:sz="6" w:space="14" w:color="000000"/>
                      </w:divBdr>
                      <w:divsChild>
                        <w:div w:id="15715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81690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8872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18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133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27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86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2224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0201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1626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521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2673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715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94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5037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2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3056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18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3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1736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8972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9067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879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5167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5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26345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606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857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6384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20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050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843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14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1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452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5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5424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5661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8942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2904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664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636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1980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6709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51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5778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2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440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9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718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015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164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367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46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3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56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1156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381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514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794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863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131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4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0618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1093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5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5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1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317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88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3503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00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4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8921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8677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43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71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913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8849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57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9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2139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9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9277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8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0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38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119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866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4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43011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4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382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7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7855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6524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81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282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19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846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07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2711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8171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3088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9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8386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9951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070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853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188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1880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8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8081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495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8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3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340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320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79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050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98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4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23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5145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661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7905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98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0822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462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396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17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34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08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1980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8199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33869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edback@nhslothian.scot.nhs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5EE-1AA9-4686-BABF-4AECC66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iston, Karen</dc:creator>
  <cp:keywords/>
  <dc:description/>
  <cp:lastModifiedBy>Ignacio Soler Preciado</cp:lastModifiedBy>
  <cp:revision>5</cp:revision>
  <dcterms:created xsi:type="dcterms:W3CDTF">2023-07-09T10:43:00Z</dcterms:created>
  <dcterms:modified xsi:type="dcterms:W3CDTF">2023-07-13T10:55:00Z</dcterms:modified>
</cp:coreProperties>
</file>